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proofErr w:type="gramStart"/>
      <w:r w:rsidR="00182097">
        <w:rPr>
          <w:sz w:val="28"/>
          <w:szCs w:val="28"/>
        </w:rPr>
        <w:t>Майор</w:t>
      </w:r>
      <w:r w:rsidR="00523E85">
        <w:rPr>
          <w:sz w:val="28"/>
          <w:szCs w:val="28"/>
        </w:rPr>
        <w:t>ского</w:t>
      </w:r>
      <w:proofErr w:type="gramEnd"/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8209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23E85">
        <w:rPr>
          <w:sz w:val="28"/>
          <w:szCs w:val="28"/>
        </w:rPr>
        <w:t>ског</w:t>
      </w:r>
      <w:r w:rsidR="001E0FC7">
        <w:rPr>
          <w:sz w:val="28"/>
          <w:szCs w:val="28"/>
        </w:rPr>
        <w:t>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82097">
        <w:rPr>
          <w:bCs/>
          <w:sz w:val="28"/>
          <w:szCs w:val="28"/>
        </w:rPr>
        <w:t>Майор</w:t>
      </w:r>
      <w:r w:rsidR="00523E85">
        <w:rPr>
          <w:bCs/>
          <w:sz w:val="28"/>
          <w:szCs w:val="28"/>
        </w:rPr>
        <w:t>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82097">
        <w:rPr>
          <w:bCs/>
          <w:sz w:val="28"/>
          <w:szCs w:val="28"/>
        </w:rPr>
        <w:t>Майор</w:t>
      </w:r>
      <w:r w:rsidR="00523E85">
        <w:rPr>
          <w:bCs/>
          <w:sz w:val="28"/>
          <w:szCs w:val="28"/>
        </w:rPr>
        <w:t>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8209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</w:t>
            </w:r>
            <w:proofErr w:type="spellStart"/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поселения</w:t>
            </w:r>
            <w:proofErr w:type="gramStart"/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spell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8209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2D33F5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емельного налога 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9C6865" w:rsidRPr="005571DE" w:rsidRDefault="002D33F5" w:rsidP="00D74E0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74E0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D74E0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строением и за земли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для ведения личного хозяйства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  <w:proofErr w:type="gramEnd"/>
          </w:p>
        </w:tc>
        <w:tc>
          <w:tcPr>
            <w:tcW w:w="1588" w:type="dxa"/>
          </w:tcPr>
          <w:p w:rsidR="00011253" w:rsidRPr="005571DE" w:rsidRDefault="009C6865" w:rsidP="0018209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айор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 от</w:t>
            </w:r>
            <w:r w:rsid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64DD9" w:rsidRP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8.08.2010 </w:t>
            </w:r>
            <w:r w:rsid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264DD9" w:rsidRPr="00264DD9">
              <w:rPr>
                <w:rFonts w:eastAsia="Calibri"/>
                <w:bCs/>
                <w:sz w:val="24"/>
                <w:szCs w:val="24"/>
                <w:lang w:eastAsia="en-US"/>
              </w:rPr>
              <w:t>62</w:t>
            </w:r>
            <w:r w:rsid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2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2019 г. 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135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D74E03" w:rsidRDefault="00D65307" w:rsidP="00182097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ая программа  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айор</w:t>
            </w: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кого сельского поселения Орловского района «Социальная поддержка граждан»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, Утвержденная постановлением Администрации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Майор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ского сельского поселения от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.11.2018 №1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</w:tcPr>
          <w:p w:rsidR="00011253" w:rsidRPr="00D74E03" w:rsidRDefault="00D74E03" w:rsidP="00D65307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011253" w:rsidRPr="00D74E03" w:rsidRDefault="00D74E03" w:rsidP="005571D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011253" w:rsidRPr="005571DE" w:rsidRDefault="00E22846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айор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D74E03" w:rsidRPr="005571DE" w:rsidTr="00813463">
        <w:tc>
          <w:tcPr>
            <w:tcW w:w="567" w:type="dxa"/>
          </w:tcPr>
          <w:p w:rsidR="00D74E03" w:rsidRDefault="00D74E0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D74E03" w:rsidRPr="009C6865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ьгота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в размере  50-ти процентов от налоговой ставки по земельному налогу</w:t>
            </w:r>
            <w:r>
              <w:t xml:space="preserve">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  З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 земельные участки, находящиеся в собственности и не используемые для ведения предпринимательской деятельности, в отношении одного объекта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налогообложения по своему выбору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, имеющих детей-инвалидов.</w:t>
            </w:r>
          </w:p>
        </w:tc>
        <w:tc>
          <w:tcPr>
            <w:tcW w:w="1588" w:type="dxa"/>
          </w:tcPr>
          <w:p w:rsidR="00D74E03" w:rsidRDefault="00264DD9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64DD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Майорского сельского поселения от 18.08.2010  № 62 и 29.11.2019 г. № 135 «О </w:t>
            </w:r>
            <w:r w:rsidRPr="00264DD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земельном налоге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985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74E03" w:rsidRPr="00D74E03" w:rsidRDefault="00D74E03" w:rsidP="00182097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 xml:space="preserve"> Муниципальная программа  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рловского района «Социальная поддержка </w:t>
            </w:r>
            <w:r w:rsidRPr="00D74E03">
              <w:rPr>
                <w:sz w:val="24"/>
                <w:szCs w:val="24"/>
              </w:rPr>
              <w:lastRenderedPageBreak/>
              <w:t xml:space="preserve">граждан», Утвержденная постановлением Администрации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т </w:t>
            </w:r>
            <w:r w:rsidR="00182097">
              <w:rPr>
                <w:sz w:val="24"/>
                <w:szCs w:val="24"/>
              </w:rPr>
              <w:t>20</w:t>
            </w:r>
            <w:r w:rsidRPr="00D74E03">
              <w:rPr>
                <w:sz w:val="24"/>
                <w:szCs w:val="24"/>
              </w:rPr>
              <w:t>.11.2018 №1</w:t>
            </w:r>
            <w:r w:rsidR="0018209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74E03" w:rsidRPr="00D74E03" w:rsidRDefault="00D74E03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74E03" w:rsidRPr="00D74E03" w:rsidRDefault="00D74E03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74E03" w:rsidRPr="00CE1DFE" w:rsidRDefault="00D74E03" w:rsidP="00AA4F26">
            <w: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D74E03" w:rsidRPr="005571DE" w:rsidTr="00813463">
        <w:tc>
          <w:tcPr>
            <w:tcW w:w="567" w:type="dxa"/>
          </w:tcPr>
          <w:p w:rsidR="00D74E03" w:rsidRDefault="00D74E0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D74E03" w:rsidRPr="009C6865" w:rsidRDefault="00D74E03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от налоговой ставки 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га на имущество физических лиц</w:t>
            </w:r>
            <w:r>
              <w:t xml:space="preserve">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, имеющих детей-инвалидов.</w:t>
            </w:r>
          </w:p>
        </w:tc>
        <w:tc>
          <w:tcPr>
            <w:tcW w:w="1588" w:type="dxa"/>
          </w:tcPr>
          <w:p w:rsidR="00D74E03" w:rsidRDefault="00D74E03" w:rsidP="0018209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шение Собрания депутатов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сельского поселения от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№ 1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02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имущество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985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74E03" w:rsidRPr="00D74E03" w:rsidRDefault="00D74E03" w:rsidP="00182097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 xml:space="preserve"> Муниципальная программа  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рловского района «Социальная поддержка граждан», Утвержденная постановлением Администрации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т </w:t>
            </w:r>
            <w:r w:rsidR="00182097">
              <w:rPr>
                <w:sz w:val="24"/>
                <w:szCs w:val="24"/>
              </w:rPr>
              <w:t>20</w:t>
            </w:r>
            <w:r w:rsidRPr="00D74E03">
              <w:rPr>
                <w:sz w:val="24"/>
                <w:szCs w:val="24"/>
              </w:rPr>
              <w:t>.11.2018 №1</w:t>
            </w:r>
            <w:r w:rsidR="0018209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74E03" w:rsidRPr="00D74E03" w:rsidRDefault="00D74E03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74E03" w:rsidRPr="00D74E03" w:rsidRDefault="00D74E03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74E03" w:rsidRPr="00CE1DFE" w:rsidRDefault="00D74E03" w:rsidP="00AA4F26">
            <w: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437C64" w:rsidP="0081346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82097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                                            </w:t>
      </w:r>
      <w:proofErr w:type="spellStart"/>
      <w:r w:rsidR="00182097">
        <w:rPr>
          <w:sz w:val="28"/>
          <w:szCs w:val="28"/>
        </w:rPr>
        <w:t>С.В.Мирошниченко</w:t>
      </w:r>
      <w:proofErr w:type="spellEnd"/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9"/>
      <w:footerReference w:type="default" r:id="rId10"/>
      <w:headerReference w:type="first" r:id="rId11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EC" w:rsidRDefault="004F25EC">
      <w:r>
        <w:separator/>
      </w:r>
    </w:p>
  </w:endnote>
  <w:endnote w:type="continuationSeparator" w:id="0">
    <w:p w:rsidR="004F25EC" w:rsidRDefault="004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4DD9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EC" w:rsidRDefault="004F25EC">
      <w:r>
        <w:separator/>
      </w:r>
    </w:p>
  </w:footnote>
  <w:footnote w:type="continuationSeparator" w:id="0">
    <w:p w:rsidR="004F25EC" w:rsidRDefault="004F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564"/>
      <w:docPartObj>
        <w:docPartGallery w:val="Page Numbers (Top of Page)"/>
        <w:docPartUnique/>
      </w:docPartObj>
    </w:sdtPr>
    <w:sdtEndPr/>
    <w:sdtContent>
      <w:p w:rsidR="0045165B" w:rsidRDefault="006151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2097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4DD9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33F5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37C64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25E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35B14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85598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1785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307"/>
    <w:rsid w:val="00D657DA"/>
    <w:rsid w:val="00D662DE"/>
    <w:rsid w:val="00D7349E"/>
    <w:rsid w:val="00D74E03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1EF8-D6DE-49E8-B37D-183443A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4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070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3</cp:revision>
  <cp:lastPrinted>2020-07-07T10:42:00Z</cp:lastPrinted>
  <dcterms:created xsi:type="dcterms:W3CDTF">2020-08-03T05:58:00Z</dcterms:created>
  <dcterms:modified xsi:type="dcterms:W3CDTF">2020-08-03T06:23:00Z</dcterms:modified>
</cp:coreProperties>
</file>